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F879F7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79F7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F879F7" w:rsidRPr="00F879F7">
        <w:rPr>
          <w:rFonts w:ascii="Times New Roman" w:hAnsi="Times New Roman"/>
          <w:b/>
          <w:bCs/>
          <w:sz w:val="24"/>
          <w:szCs w:val="24"/>
        </w:rPr>
        <w:t>LX/469/18</w:t>
      </w:r>
    </w:p>
    <w:p w:rsidR="000200AC" w:rsidRPr="00F879F7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9F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F879F7" w:rsidRDefault="00F879F7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9F7">
        <w:rPr>
          <w:rFonts w:ascii="Times New Roman" w:hAnsi="Times New Roman"/>
          <w:b/>
          <w:sz w:val="24"/>
          <w:szCs w:val="24"/>
        </w:rPr>
        <w:t xml:space="preserve">z dnia 21 maja 2018 r. </w:t>
      </w:r>
    </w:p>
    <w:p w:rsidR="000200AC" w:rsidRPr="00F879F7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9F7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F879F7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4259EE" w:rsidRPr="00F879F7">
        <w:rPr>
          <w:rFonts w:ascii="Times New Roman" w:hAnsi="Times New Roman"/>
          <w:b/>
          <w:bCs/>
          <w:sz w:val="24"/>
          <w:szCs w:val="24"/>
        </w:rPr>
        <w:t xml:space="preserve"> Bieczyny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4259EE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4259EE">
        <w:rPr>
          <w:rFonts w:ascii="Times New Roman" w:hAnsi="Times New Roman"/>
          <w:sz w:val="24"/>
          <w:szCs w:val="24"/>
        </w:rPr>
        <w:t xml:space="preserve">Bieczyny </w:t>
      </w:r>
      <w:r w:rsidRPr="00B44E1A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B44E1A" w:rsidRDefault="00234E23" w:rsidP="004259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F879F7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4259EE">
        <w:rPr>
          <w:rFonts w:ascii="Times New Roman" w:hAnsi="Times New Roman"/>
          <w:sz w:val="24"/>
          <w:szCs w:val="24"/>
        </w:rPr>
        <w:t>LII/315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</w:t>
      </w:r>
      <w:r w:rsidR="004259EE">
        <w:rPr>
          <w:rFonts w:ascii="Times New Roman" w:hAnsi="Times New Roman"/>
          <w:sz w:val="24"/>
          <w:szCs w:val="24"/>
        </w:rPr>
        <w:t>a 28 września 2006r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697F04">
        <w:rPr>
          <w:rFonts w:ascii="Times New Roman" w:hAnsi="Times New Roman"/>
          <w:sz w:val="24"/>
          <w:szCs w:val="24"/>
        </w:rPr>
        <w:t xml:space="preserve">  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4259EE">
        <w:rPr>
          <w:rFonts w:ascii="Times New Roman" w:hAnsi="Times New Roman"/>
          <w:sz w:val="24"/>
          <w:szCs w:val="24"/>
        </w:rPr>
        <w:t xml:space="preserve"> Statutu Sołectwa Bieczyny</w:t>
      </w:r>
      <w:r w:rsidR="002C2C21">
        <w:rPr>
          <w:rFonts w:ascii="Times New Roman" w:hAnsi="Times New Roman"/>
          <w:sz w:val="24"/>
          <w:szCs w:val="24"/>
        </w:rPr>
        <w:t xml:space="preserve"> (Dz. Urz. Woj. Wielk. </w:t>
      </w:r>
      <w:r w:rsidR="004259EE">
        <w:rPr>
          <w:rFonts w:ascii="Times New Roman" w:hAnsi="Times New Roman"/>
          <w:sz w:val="24"/>
          <w:szCs w:val="24"/>
        </w:rPr>
        <w:t>z 2006</w:t>
      </w:r>
      <w:r w:rsidR="002C2C21">
        <w:rPr>
          <w:rFonts w:ascii="Times New Roman" w:hAnsi="Times New Roman"/>
          <w:sz w:val="24"/>
          <w:szCs w:val="24"/>
        </w:rPr>
        <w:t xml:space="preserve"> r. Nr</w:t>
      </w:r>
      <w:r w:rsidR="004259EE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 xml:space="preserve"> , poz.</w:t>
      </w:r>
      <w:r w:rsidR="004259EE">
        <w:rPr>
          <w:rFonts w:ascii="Times New Roman" w:hAnsi="Times New Roman"/>
          <w:sz w:val="24"/>
          <w:szCs w:val="24"/>
        </w:rPr>
        <w:t xml:space="preserve"> 4272</w:t>
      </w:r>
      <w:r w:rsidR="002C2C21">
        <w:rPr>
          <w:rFonts w:ascii="Times New Roman" w:hAnsi="Times New Roman"/>
          <w:sz w:val="24"/>
          <w:szCs w:val="24"/>
        </w:rPr>
        <w:t>)</w:t>
      </w:r>
      <w:r w:rsidR="004259EE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F879F7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4259EE">
        <w:rPr>
          <w:rFonts w:ascii="Times New Roman" w:hAnsi="Times New Roman"/>
          <w:sz w:val="24"/>
          <w:szCs w:val="24"/>
        </w:rPr>
        <w:t xml:space="preserve"> Bieczyny. </w:t>
      </w:r>
    </w:p>
    <w:p w:rsidR="00234E23" w:rsidRPr="002A42EF" w:rsidRDefault="00234E23" w:rsidP="00F879F7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F879F7" w:rsidRDefault="003D3568" w:rsidP="00F879F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79F7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F879F7" w:rsidRDefault="00F879F7" w:rsidP="00F879F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chwały Nr LX/469/18 </w:t>
      </w:r>
    </w:p>
    <w:p w:rsidR="00F879F7" w:rsidRDefault="00F879F7" w:rsidP="00F879F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F879F7" w:rsidRDefault="00F879F7" w:rsidP="00F879F7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F879F7" w:rsidRDefault="00F879F7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879F7" w:rsidRDefault="00F879F7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697F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4259EE">
        <w:rPr>
          <w:rFonts w:ascii="Times New Roman" w:hAnsi="Times New Roman"/>
          <w:b/>
          <w:sz w:val="24"/>
          <w:szCs w:val="24"/>
        </w:rPr>
        <w:t xml:space="preserve">BIECZYNY </w:t>
      </w:r>
    </w:p>
    <w:p w:rsidR="006B6029" w:rsidRDefault="006B6029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697F04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697F04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4259EE">
        <w:rPr>
          <w:rFonts w:ascii="Times New Roman" w:hAnsi="Times New Roman"/>
          <w:sz w:val="24"/>
          <w:szCs w:val="24"/>
        </w:rPr>
        <w:t xml:space="preserve"> Bieczyn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4259EE">
        <w:rPr>
          <w:rFonts w:ascii="Times New Roman" w:hAnsi="Times New Roman"/>
          <w:sz w:val="24"/>
          <w:szCs w:val="24"/>
        </w:rPr>
        <w:t xml:space="preserve"> Bieczyn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4259EE">
        <w:rPr>
          <w:rFonts w:ascii="Times New Roman" w:hAnsi="Times New Roman"/>
          <w:sz w:val="24"/>
          <w:szCs w:val="24"/>
        </w:rPr>
        <w:t xml:space="preserve"> Bieczyn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4259EE">
        <w:rPr>
          <w:rFonts w:ascii="Times New Roman" w:hAnsi="Times New Roman"/>
          <w:sz w:val="24"/>
          <w:szCs w:val="24"/>
        </w:rPr>
        <w:t xml:space="preserve"> Bieczyny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4259EE">
        <w:rPr>
          <w:rFonts w:ascii="Times New Roman" w:hAnsi="Times New Roman"/>
          <w:sz w:val="24"/>
          <w:szCs w:val="24"/>
        </w:rPr>
        <w:t xml:space="preserve"> Bieczyny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697F0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697F04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697F04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97F04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697F0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4259EE">
        <w:rPr>
          <w:rFonts w:ascii="Times New Roman" w:hAnsi="Times New Roman"/>
          <w:sz w:val="24"/>
          <w:szCs w:val="24"/>
        </w:rPr>
        <w:t xml:space="preserve"> Bieczyny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697F0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4259EE">
        <w:rPr>
          <w:rFonts w:ascii="Times New Roman" w:hAnsi="Times New Roman"/>
          <w:sz w:val="24"/>
          <w:szCs w:val="24"/>
        </w:rPr>
        <w:t>Bieczyny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697F0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697F0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4259EE">
        <w:rPr>
          <w:rFonts w:ascii="Times New Roman" w:hAnsi="Times New Roman"/>
          <w:sz w:val="24"/>
          <w:szCs w:val="24"/>
        </w:rPr>
        <w:t xml:space="preserve"> Bieczyny. </w:t>
      </w:r>
    </w:p>
    <w:p w:rsidR="006B6029" w:rsidRPr="002A42EF" w:rsidRDefault="006B6029" w:rsidP="00697F04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697F0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697F04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697F04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697F04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697F0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697F04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697F04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697F04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697F04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697F04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697F04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697F04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697F04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697F04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697F04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697F04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697F0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697F0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697F0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697F04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697F0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697F04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697F04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697F04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697F04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697F04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697F04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697F04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697F04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697F04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697F0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697F0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697F0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697F0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697F0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697F04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697F04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697F0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1617DD" w:rsidRDefault="00B06367" w:rsidP="00697F0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697F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697F04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697F04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697F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697F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697F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697F04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697F04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697F0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697F04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697F04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697F0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697F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697F04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697F04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697F04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697F04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697F04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697F04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697F04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697F04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97F04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697F04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697F04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697F04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697F04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697F04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697F04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697F0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697F04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697F04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697F04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697F04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697F04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697F04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697F04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697F04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697F04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697F04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697F04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697F04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697F04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697F04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697F04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697F04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697F04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697F0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697F04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697F04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697F04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697F0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697F04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697F04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697F04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697F0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697F04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697F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697F04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697F04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697F04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697F0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697F04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697F04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697F04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697F04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697F04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697F04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697F04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697F04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697F04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697F04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697F04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697F04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697F04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697F04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697F04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697F04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697F04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697F04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697F04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697F04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326847" w:rsidRPr="00395EF8" w:rsidRDefault="00326847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697F04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697F04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697F04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697F04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697F04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697F04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697F04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697F0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697F04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697F04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697F04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697F04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697F04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697F04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7DD" w:rsidRDefault="001617DD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697F04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697F0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697F0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697F04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697F04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697F04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697F04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697F04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697F0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697F04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697F0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697F04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697F04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697F0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697F04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Pr="002A42EF" w:rsidRDefault="001617DD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697F04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697F04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697F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697F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1617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1617DD" w:rsidRDefault="001617DD" w:rsidP="001617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69/18</w:t>
      </w:r>
    </w:p>
    <w:p w:rsidR="001617DD" w:rsidRDefault="001617DD" w:rsidP="001617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1617DD" w:rsidRDefault="001617DD" w:rsidP="001617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1617DD" w:rsidRDefault="001617DD" w:rsidP="001617D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Bieczyny</w:t>
      </w:r>
    </w:p>
    <w:p w:rsidR="001617DD" w:rsidRDefault="001617DD" w:rsidP="001617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1617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17DD" w:rsidRDefault="001617DD" w:rsidP="001617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Bieczyny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1617DD" w:rsidRPr="002A42EF" w:rsidRDefault="001617DD" w:rsidP="001617D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617DD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26847"/>
    <w:rsid w:val="00352868"/>
    <w:rsid w:val="00386629"/>
    <w:rsid w:val="00395EF8"/>
    <w:rsid w:val="003C712F"/>
    <w:rsid w:val="003D3568"/>
    <w:rsid w:val="003D3CD4"/>
    <w:rsid w:val="00400FE8"/>
    <w:rsid w:val="00410DDA"/>
    <w:rsid w:val="004259EE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97F04"/>
    <w:rsid w:val="006B6029"/>
    <w:rsid w:val="006C058A"/>
    <w:rsid w:val="006E1A3E"/>
    <w:rsid w:val="0071730C"/>
    <w:rsid w:val="007B7B5C"/>
    <w:rsid w:val="007D0AA6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37541"/>
    <w:rsid w:val="00F54C08"/>
    <w:rsid w:val="00F641C1"/>
    <w:rsid w:val="00F732CF"/>
    <w:rsid w:val="00F86046"/>
    <w:rsid w:val="00F879F7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5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D673-040F-4B52-A043-91C3577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6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09:00Z</dcterms:created>
  <dcterms:modified xsi:type="dcterms:W3CDTF">2019-01-29T08:09:00Z</dcterms:modified>
</cp:coreProperties>
</file>